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14D6" w:rsidRPr="008B2B1E" w:rsidTr="005F14D6">
        <w:tc>
          <w:tcPr>
            <w:tcW w:w="5471" w:type="dxa"/>
          </w:tcPr>
          <w:p w:rsidR="005F14D6" w:rsidRPr="008B2B1E" w:rsidRDefault="005F14D6" w:rsidP="005F14D6">
            <w:pPr>
              <w:pStyle w:val="RSKRbeteckning"/>
              <w:spacing w:before="240"/>
            </w:pPr>
            <w:r w:rsidRPr="008B2B1E">
              <w:t>Riksdagsskrivelse</w:t>
            </w:r>
          </w:p>
          <w:p w:rsidR="005F14D6" w:rsidRPr="008B2B1E" w:rsidRDefault="005F14D6" w:rsidP="005F14D6">
            <w:pPr>
              <w:pStyle w:val="RSKRbeteckning"/>
            </w:pPr>
            <w:r w:rsidRPr="008B2B1E">
              <w:t>2019/20:38</w:t>
            </w:r>
          </w:p>
        </w:tc>
        <w:tc>
          <w:tcPr>
            <w:tcW w:w="2551" w:type="dxa"/>
          </w:tcPr>
          <w:p w:rsidR="005F14D6" w:rsidRPr="008B2B1E" w:rsidRDefault="005F14D6" w:rsidP="005F14D6">
            <w:pPr>
              <w:jc w:val="right"/>
            </w:pPr>
          </w:p>
        </w:tc>
      </w:tr>
      <w:tr w:rsidR="005F14D6" w:rsidRPr="008B2B1E" w:rsidTr="005F14D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F14D6" w:rsidRPr="008B2B1E" w:rsidRDefault="005F14D6" w:rsidP="005F14D6">
            <w:pPr>
              <w:rPr>
                <w:sz w:val="10"/>
              </w:rPr>
            </w:pPr>
          </w:p>
        </w:tc>
      </w:tr>
    </w:tbl>
    <w:p w:rsidR="005E6CE0" w:rsidRPr="008B2B1E" w:rsidRDefault="005E6CE0" w:rsidP="005F14D6"/>
    <w:p w:rsidR="005F14D6" w:rsidRPr="008B2B1E" w:rsidRDefault="005F14D6" w:rsidP="005F14D6">
      <w:pPr>
        <w:pStyle w:val="Mottagare1"/>
      </w:pPr>
      <w:r w:rsidRPr="008B2B1E">
        <w:t>Regeringen</w:t>
      </w:r>
    </w:p>
    <w:p w:rsidR="005F14D6" w:rsidRPr="008B2B1E" w:rsidRDefault="005F14D6" w:rsidP="005F14D6">
      <w:pPr>
        <w:pStyle w:val="Mottagare2"/>
      </w:pPr>
      <w:r w:rsidRPr="008B2B1E">
        <w:t>Finansdepartementet</w:t>
      </w:r>
    </w:p>
    <w:p w:rsidR="005F14D6" w:rsidRPr="008B2B1E" w:rsidRDefault="005F14D6" w:rsidP="005F14D6">
      <w:r w:rsidRPr="008B2B1E">
        <w:t>Med överlämnande av finansutskottets betänkande 2019/20:FiU15 Skärpta åtgärder mot penningtvätt och finansiering av terrorism får jag anmäla att riksdagen denna dag bifallit utskottets förslag till riksdagsbeslut.</w:t>
      </w:r>
    </w:p>
    <w:p w:rsidR="005F14D6" w:rsidRPr="008B2B1E" w:rsidRDefault="005F14D6" w:rsidP="005F14D6">
      <w:pPr>
        <w:pStyle w:val="Stockholm"/>
      </w:pPr>
      <w:r w:rsidRPr="008B2B1E">
        <w:t>Stockholm den 14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14D6" w:rsidRPr="008B2B1E" w:rsidTr="005F14D6">
        <w:tc>
          <w:tcPr>
            <w:tcW w:w="3628" w:type="dxa"/>
          </w:tcPr>
          <w:p w:rsidR="005F14D6" w:rsidRPr="008B2B1E" w:rsidRDefault="005F14D6" w:rsidP="005F14D6">
            <w:pPr>
              <w:pStyle w:val="AvsTalman"/>
            </w:pPr>
            <w:r w:rsidRPr="008B2B1E">
              <w:t>Andreas Norlén</w:t>
            </w:r>
          </w:p>
        </w:tc>
        <w:tc>
          <w:tcPr>
            <w:tcW w:w="3628" w:type="dxa"/>
          </w:tcPr>
          <w:p w:rsidR="005F14D6" w:rsidRPr="008B2B1E" w:rsidRDefault="005F14D6" w:rsidP="005F14D6">
            <w:pPr>
              <w:pStyle w:val="AvsTjnsteman"/>
            </w:pPr>
            <w:r w:rsidRPr="008B2B1E">
              <w:t>Claes Mårtensson</w:t>
            </w:r>
          </w:p>
        </w:tc>
      </w:tr>
    </w:tbl>
    <w:p w:rsidR="005F14D6" w:rsidRPr="008B2B1E" w:rsidRDefault="005F14D6" w:rsidP="005F14D6"/>
    <w:sectPr w:rsidR="005F14D6" w:rsidRPr="008B2B1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0E21" w:rsidRPr="008B2B1E" w:rsidRDefault="00B30E21" w:rsidP="002C3923">
      <w:r w:rsidRPr="008B2B1E">
        <w:separator/>
      </w:r>
    </w:p>
  </w:endnote>
  <w:endnote w:type="continuationSeparator" w:id="0">
    <w:p w:rsidR="00B30E21" w:rsidRPr="008B2B1E" w:rsidRDefault="00B30E21" w:rsidP="002C3923">
      <w:r w:rsidRPr="008B2B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0E21" w:rsidRPr="008B2B1E" w:rsidRDefault="00B30E21" w:rsidP="002C3923">
      <w:r w:rsidRPr="008B2B1E">
        <w:separator/>
      </w:r>
    </w:p>
  </w:footnote>
  <w:footnote w:type="continuationSeparator" w:id="0">
    <w:p w:rsidR="00B30E21" w:rsidRPr="008B2B1E" w:rsidRDefault="00B30E21" w:rsidP="002C3923">
      <w:r w:rsidRPr="008B2B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B2B1E" w:rsidRDefault="00737FBF">
    <w:pPr>
      <w:pStyle w:val="Sidhuvud"/>
    </w:pPr>
    <w:r w:rsidRPr="008B2B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D6"/>
    <w:rsid w:val="000171F4"/>
    <w:rsid w:val="00036805"/>
    <w:rsid w:val="00040DEC"/>
    <w:rsid w:val="00062659"/>
    <w:rsid w:val="000B06F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4F7C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4D6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2B1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0E2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3E8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BD8D2F-7555-4E36-A1E3-0479B299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ABB8E-8494-4936-B869-FBEBF5393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4T15:10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4</vt:lpwstr>
  </property>
  <property fmtid="{D5CDD505-2E9C-101B-9397-08002B2CF9AE}" pid="6" name="DatumIText">
    <vt:lpwstr>den 14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5</vt:lpwstr>
  </property>
  <property fmtid="{D5CDD505-2E9C-101B-9397-08002B2CF9AE}" pid="18" name="RefRubrik">
    <vt:lpwstr>Skärpta åtgärder mot penningtvätt och finansiering av terroris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